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ченка Анатолия Трофимовича на нарушение его конституционных прав пунктом 3 части второй статьи 37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Т.Гучен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Т.Гученком материалы, не находит оснований для принятия его жалобы к рассмотрению. Постановлением Конституционного Суда Российской Федерац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ченка Анатолия Трофимовича, поскольку по предмету обращения 3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